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69" w:rsidRDefault="00A840C6" w:rsidP="009D3269">
      <w:pPr>
        <w:tabs>
          <w:tab w:val="left" w:pos="5310"/>
        </w:tabs>
        <w:jc w:val="left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99DBF4" wp14:editId="1A97EE65">
            <wp:simplePos x="0" y="0"/>
            <wp:positionH relativeFrom="rightMargin">
              <wp:align>left</wp:align>
            </wp:positionH>
            <wp:positionV relativeFrom="paragraph">
              <wp:posOffset>-765175</wp:posOffset>
            </wp:positionV>
            <wp:extent cx="504825" cy="552279"/>
            <wp:effectExtent l="76200" t="57150" r="66675" b="57785"/>
            <wp:wrapNone/>
            <wp:docPr id="8" name="図 8" descr="Bingo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ngo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9394">
                      <a:off x="0" y="0"/>
                      <a:ext cx="504825" cy="5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803275</wp:posOffset>
            </wp:positionV>
            <wp:extent cx="504825" cy="552279"/>
            <wp:effectExtent l="95250" t="38100" r="85725" b="38735"/>
            <wp:wrapNone/>
            <wp:docPr id="7" name="図 7" descr="Bingo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ngo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0500">
                      <a:off x="0" y="0"/>
                      <a:ext cx="504825" cy="5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69" w:rsidRPr="007068C4">
        <w:rPr>
          <w:rFonts w:ascii="Comic Sans MS" w:hAnsi="Comic Sans MS" w:hint="eastAsia"/>
          <w:sz w:val="24"/>
        </w:rPr>
        <w:t>Name</w:t>
      </w:r>
      <w:proofErr w:type="gramStart"/>
      <w:r w:rsidR="009D3269" w:rsidRPr="007068C4">
        <w:rPr>
          <w:rFonts w:ascii="Comic Sans MS" w:hAnsi="Comic Sans MS" w:hint="eastAsia"/>
          <w:sz w:val="24"/>
        </w:rPr>
        <w:t>:_</w:t>
      </w:r>
      <w:proofErr w:type="gramEnd"/>
      <w:r w:rsidR="009D3269" w:rsidRPr="007068C4">
        <w:rPr>
          <w:rFonts w:ascii="Comic Sans MS" w:hAnsi="Comic Sans MS" w:hint="eastAsia"/>
          <w:sz w:val="24"/>
        </w:rPr>
        <w:t>___________________</w:t>
      </w:r>
      <w:r w:rsidR="009D3269" w:rsidRPr="007068C4">
        <w:rPr>
          <w:rFonts w:ascii="Comic Sans MS" w:hAnsi="Comic Sans MS"/>
          <w:sz w:val="24"/>
        </w:rPr>
        <w:tab/>
      </w:r>
      <w:proofErr w:type="spellStart"/>
      <w:r w:rsidR="009D3269" w:rsidRPr="007068C4">
        <w:rPr>
          <w:rFonts w:ascii="Comic Sans MS" w:hAnsi="Comic Sans MS" w:hint="eastAsia"/>
          <w:sz w:val="24"/>
        </w:rPr>
        <w:t>Class:_______HR</w:t>
      </w:r>
      <w:proofErr w:type="spellEnd"/>
    </w:p>
    <w:p w:rsidR="007068C4" w:rsidRPr="007068C4" w:rsidRDefault="007068C4" w:rsidP="009D3269">
      <w:pPr>
        <w:tabs>
          <w:tab w:val="left" w:pos="5310"/>
        </w:tabs>
        <w:jc w:val="left"/>
        <w:rPr>
          <w:rFonts w:ascii="Comic Sans MS" w:hAnsi="Comic Sans MS"/>
          <w:sz w:val="24"/>
        </w:rPr>
      </w:pPr>
    </w:p>
    <w:p w:rsidR="009D3269" w:rsidRPr="007068C4" w:rsidRDefault="00A840C6" w:rsidP="009D3269">
      <w:pPr>
        <w:ind w:firstLineChars="100" w:firstLine="210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leftMargin">
              <wp:posOffset>128400</wp:posOffset>
            </wp:positionH>
            <wp:positionV relativeFrom="paragraph">
              <wp:posOffset>3103880</wp:posOffset>
            </wp:positionV>
            <wp:extent cx="828675" cy="620824"/>
            <wp:effectExtent l="0" t="19050" r="28575" b="65405"/>
            <wp:wrapNone/>
            <wp:docPr id="4" name="図 4" descr="Gardener clipart lawn, Gardener lawn Transparent FREE for download on  WebStockReview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rdener clipart lawn, Gardener lawn Transparent FREE for download on  WebStockReview 20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6264">
                      <a:off x="0" y="0"/>
                      <a:ext cx="828675" cy="6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92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rightMargin">
              <wp:posOffset>114300</wp:posOffset>
            </wp:positionH>
            <wp:positionV relativeFrom="paragraph">
              <wp:posOffset>2921000</wp:posOffset>
            </wp:positionV>
            <wp:extent cx="838200" cy="1146184"/>
            <wp:effectExtent l="0" t="0" r="0" b="0"/>
            <wp:wrapNone/>
            <wp:docPr id="6" name="図 6" descr="Volleyball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olleyball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54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187324</wp:posOffset>
            </wp:positionH>
            <wp:positionV relativeFrom="paragraph">
              <wp:posOffset>1301749</wp:posOffset>
            </wp:positionV>
            <wp:extent cx="600075" cy="671804"/>
            <wp:effectExtent l="38100" t="38100" r="47625" b="33655"/>
            <wp:wrapNone/>
            <wp:docPr id="3" name="図 3" descr="Man Fishing - Caught a Fish clipart. Free download transparent .PNG | 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n Fishing - Caught a Fish clipart. Free download transparent .PNG |  Creazil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850">
                      <a:off x="0" y="0"/>
                      <a:ext cx="600075" cy="6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2D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leftMargin">
              <wp:posOffset>153035</wp:posOffset>
            </wp:positionH>
            <wp:positionV relativeFrom="paragraph">
              <wp:posOffset>311785</wp:posOffset>
            </wp:positionV>
            <wp:extent cx="814048" cy="509905"/>
            <wp:effectExtent l="19050" t="19050" r="0" b="42545"/>
            <wp:wrapNone/>
            <wp:docPr id="1" name="図 1" descr="Curry and rice | Free Clipart Illustrations - Japa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ry and rice | Free Clipart Illustrations - Japacli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0695">
                      <a:off x="0" y="0"/>
                      <a:ext cx="814048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69" w:rsidRPr="007068C4">
        <w:rPr>
          <w:rFonts w:ascii="Comic Sans MS" w:hAnsi="Comic Sans MS" w:hint="eastAsia"/>
          <w:sz w:val="24"/>
        </w:rPr>
        <w:t>Find someone who knows</w:t>
      </w:r>
      <w:r w:rsidR="009D3269" w:rsidRPr="007068C4">
        <w:rPr>
          <w:rFonts w:ascii="Comic Sans MS" w:hAnsi="Comic Sans MS"/>
          <w:sz w:val="24"/>
        </w:rPr>
        <w:t>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D3269" w:rsidRPr="007068C4" w:rsidTr="00CC2A50">
        <w:tc>
          <w:tcPr>
            <w:tcW w:w="1698" w:type="dxa"/>
          </w:tcPr>
          <w:p w:rsidR="009D3269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cook curry and rice.</w:t>
            </w:r>
          </w:p>
          <w:p w:rsidR="00CC2A50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937490" w:rsidRPr="007068C4" w:rsidRDefault="00937490" w:rsidP="0093749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play baseball.</w:t>
            </w:r>
          </w:p>
          <w:p w:rsidR="00937490" w:rsidRPr="007068C4" w:rsidRDefault="00937490" w:rsidP="00937490">
            <w:pPr>
              <w:jc w:val="left"/>
              <w:rPr>
                <w:rFonts w:ascii="Comic Sans MS" w:hAnsi="Comic Sans MS"/>
                <w:sz w:val="22"/>
              </w:rPr>
            </w:pPr>
          </w:p>
          <w:p w:rsidR="00CC2A50" w:rsidRPr="007068C4" w:rsidRDefault="0093749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ride a unicycle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when golden week starts.</w:t>
            </w:r>
          </w:p>
          <w:p w:rsidR="007068C4" w:rsidRPr="007068C4" w:rsidRDefault="007068C4" w:rsidP="00FD71CD">
            <w:pPr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bake a cake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</w:tr>
      <w:tr w:rsidR="009D3269" w:rsidRPr="007068C4" w:rsidTr="00CC2A50">
        <w:tc>
          <w:tcPr>
            <w:tcW w:w="1698" w:type="dxa"/>
          </w:tcPr>
          <w:p w:rsidR="00937490" w:rsidRPr="007068C4" w:rsidRDefault="00937490" w:rsidP="0093749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CF4FB8">
              <w:rPr>
                <w:rFonts w:ascii="Comic Sans MS" w:hAnsi="Comic Sans MS"/>
                <w:sz w:val="22"/>
              </w:rPr>
              <w:t>________s</w:t>
            </w:r>
            <w:bookmarkStart w:id="0" w:name="_GoBack"/>
            <w:bookmarkEnd w:id="0"/>
            <w:r w:rsidR="007068C4">
              <w:rPr>
                <w:rFonts w:ascii="Comic Sans MS" w:hAnsi="Comic Sans MS"/>
                <w:sz w:val="22"/>
              </w:rPr>
              <w:t xml:space="preserve"> favorite color.</w:t>
            </w:r>
          </w:p>
          <w:p w:rsidR="00CF4FB8" w:rsidRDefault="00CF4FB8" w:rsidP="007068C4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9D3269" w:rsidRPr="007068C4" w:rsidRDefault="0093749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wrap a Christmas present.</w:t>
            </w: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play baseball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6E6B3A" w:rsidRPr="007068C4" w:rsidRDefault="006E6B3A" w:rsidP="006E6B3A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 xml:space="preserve">…how to make </w:t>
            </w:r>
            <w:proofErr w:type="spellStart"/>
            <w:r w:rsidRPr="007068C4">
              <w:rPr>
                <w:rFonts w:ascii="Comic Sans MS" w:hAnsi="Comic Sans MS"/>
                <w:sz w:val="22"/>
              </w:rPr>
              <w:t>omurice</w:t>
            </w:r>
            <w:proofErr w:type="spellEnd"/>
            <w:r w:rsidRPr="007068C4">
              <w:rPr>
                <w:rFonts w:ascii="Comic Sans MS" w:hAnsi="Comic Sans MS"/>
                <w:sz w:val="22"/>
              </w:rPr>
              <w:t>.</w:t>
            </w:r>
          </w:p>
          <w:p w:rsidR="006E6B3A" w:rsidRPr="007068C4" w:rsidRDefault="006E6B3A" w:rsidP="006E6B3A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6E6B3A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fish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</w:tr>
      <w:tr w:rsidR="009D3269" w:rsidRPr="007068C4" w:rsidTr="00CC2A50">
        <w:tc>
          <w:tcPr>
            <w:tcW w:w="1698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get to Mt. Fuji.</w:t>
            </w:r>
          </w:p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6E6B3A" w:rsidRPr="007068C4" w:rsidRDefault="006E6B3A" w:rsidP="006E6B3A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proofErr w:type="gramStart"/>
            <w:r w:rsidRPr="007068C4">
              <w:rPr>
                <w:rFonts w:ascii="Comic Sans MS" w:hAnsi="Comic Sans MS"/>
                <w:sz w:val="22"/>
              </w:rPr>
              <w:t>three</w:t>
            </w:r>
            <w:proofErr w:type="gramEnd"/>
            <w:r w:rsidRPr="007068C4">
              <w:rPr>
                <w:rFonts w:ascii="Comic Sans MS" w:hAnsi="Comic Sans MS"/>
                <w:sz w:val="22"/>
              </w:rPr>
              <w:t xml:space="preserve"> cities in Australia.</w:t>
            </w:r>
          </w:p>
          <w:p w:rsidR="007068C4" w:rsidRDefault="007068C4" w:rsidP="006E6B3A">
            <w:pPr>
              <w:rPr>
                <w:rFonts w:ascii="Comic Sans MS" w:hAnsi="Comic Sans MS"/>
                <w:sz w:val="22"/>
              </w:rPr>
            </w:pPr>
          </w:p>
          <w:p w:rsidR="009D3269" w:rsidRPr="007068C4" w:rsidRDefault="006E6B3A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 xml:space="preserve">…how old </w:t>
            </w:r>
            <w:r w:rsidR="00D07A2B">
              <w:rPr>
                <w:rFonts w:ascii="Comic Sans MS" w:hAnsi="Comic Sans MS"/>
                <w:sz w:val="22"/>
              </w:rPr>
              <w:t>________</w:t>
            </w:r>
            <w:r w:rsidRPr="007068C4">
              <w:rPr>
                <w:rFonts w:ascii="Comic Sans MS" w:hAnsi="Comic Sans MS"/>
                <w:sz w:val="22"/>
              </w:rPr>
              <w:t xml:space="preserve"> is.</w:t>
            </w:r>
          </w:p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play the guitar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937490" w:rsidRPr="007068C4" w:rsidRDefault="00937490" w:rsidP="0093749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speak English.</w:t>
            </w:r>
          </w:p>
          <w:p w:rsidR="007068C4" w:rsidRDefault="007068C4" w:rsidP="00937490">
            <w:pPr>
              <w:rPr>
                <w:rFonts w:ascii="Comic Sans MS" w:hAnsi="Comic Sans MS"/>
                <w:sz w:val="22"/>
              </w:rPr>
            </w:pPr>
          </w:p>
          <w:p w:rsidR="009D3269" w:rsidRPr="007068C4" w:rsidRDefault="0093749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</w:tr>
      <w:tr w:rsidR="009D3269" w:rsidRPr="007068C4" w:rsidTr="00CC2A50">
        <w:tc>
          <w:tcPr>
            <w:tcW w:w="1698" w:type="dxa"/>
          </w:tcPr>
          <w:p w:rsidR="006E6B3A" w:rsidRPr="007068C4" w:rsidRDefault="006E6B3A" w:rsidP="006E6B3A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garden.</w:t>
            </w:r>
          </w:p>
          <w:p w:rsidR="006E6B3A" w:rsidRPr="007068C4" w:rsidRDefault="006E6B3A" w:rsidP="006E6B3A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6E6B3A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fold an origami crane.</w:t>
            </w: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what day Christmas is.</w:t>
            </w:r>
          </w:p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6E6B3A" w:rsidRPr="007068C4" w:rsidRDefault="006E6B3A" w:rsidP="006E6B3A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937490" w:rsidRPr="007068C4">
              <w:rPr>
                <w:rFonts w:ascii="Comic Sans MS" w:hAnsi="Comic Sans MS"/>
                <w:sz w:val="22"/>
              </w:rPr>
              <w:t>3 prefectures in C</w:t>
            </w:r>
            <w:r w:rsidRPr="007068C4">
              <w:rPr>
                <w:rFonts w:ascii="Comic Sans MS" w:hAnsi="Comic Sans MS"/>
                <w:sz w:val="22"/>
              </w:rPr>
              <w:t>hubu.</w:t>
            </w:r>
          </w:p>
          <w:p w:rsidR="009D3269" w:rsidRPr="007068C4" w:rsidRDefault="006E6B3A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play volleyball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</w:tr>
      <w:tr w:rsidR="009D3269" w:rsidRPr="007068C4" w:rsidTr="00CC2A50">
        <w:tc>
          <w:tcPr>
            <w:tcW w:w="1698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play the piano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say hello in 3 languages.</w:t>
            </w: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7068C4" w:rsidRPr="007068C4" w:rsidRDefault="007068C4" w:rsidP="007068C4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swim.</w:t>
            </w:r>
          </w:p>
          <w:p w:rsidR="007068C4" w:rsidRPr="007068C4" w:rsidRDefault="007068C4" w:rsidP="007068C4">
            <w:pPr>
              <w:jc w:val="left"/>
              <w:rPr>
                <w:rFonts w:ascii="Comic Sans MS" w:hAnsi="Comic Sans MS"/>
                <w:sz w:val="22"/>
              </w:rPr>
            </w:pPr>
          </w:p>
          <w:p w:rsidR="007068C4" w:rsidRDefault="007068C4" w:rsidP="007068C4">
            <w:pPr>
              <w:rPr>
                <w:rFonts w:ascii="Comic Sans MS" w:hAnsi="Comic Sans MS"/>
                <w:sz w:val="22"/>
              </w:rPr>
            </w:pPr>
          </w:p>
          <w:p w:rsidR="009D3269" w:rsidRPr="007068C4" w:rsidRDefault="007068C4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 xml:space="preserve">…how to draw </w:t>
            </w:r>
            <w:proofErr w:type="spellStart"/>
            <w:r w:rsidRPr="007068C4">
              <w:rPr>
                <w:rFonts w:ascii="Comic Sans MS" w:hAnsi="Comic Sans MS"/>
                <w:sz w:val="22"/>
              </w:rPr>
              <w:t>Doraemon</w:t>
            </w:r>
            <w:proofErr w:type="spellEnd"/>
            <w:r w:rsidRPr="007068C4">
              <w:rPr>
                <w:rFonts w:ascii="Comic Sans MS" w:hAnsi="Comic Sans MS"/>
                <w:sz w:val="22"/>
              </w:rPr>
              <w:t>.</w:t>
            </w:r>
          </w:p>
          <w:p w:rsidR="007068C4" w:rsidRDefault="007068C4" w:rsidP="00CC2A50">
            <w:pPr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  <w:tc>
          <w:tcPr>
            <w:tcW w:w="1699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how to tie a necktie.</w:t>
            </w:r>
          </w:p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____</w:t>
            </w:r>
          </w:p>
        </w:tc>
      </w:tr>
    </w:tbl>
    <w:p w:rsidR="00EC72D3" w:rsidRDefault="00EC72D3" w:rsidP="00EC72D3">
      <w:pPr>
        <w:ind w:firstLineChars="100" w:firstLine="240"/>
        <w:rPr>
          <w:rFonts w:ascii="Comic Sans MS" w:hAnsi="Comic Sans MS"/>
          <w:sz w:val="24"/>
        </w:rPr>
      </w:pPr>
    </w:p>
    <w:p w:rsidR="007068C4" w:rsidRPr="00EC72D3" w:rsidRDefault="00EC72D3" w:rsidP="00EC72D3">
      <w:pPr>
        <w:ind w:firstLineChars="100" w:firstLine="220"/>
        <w:rPr>
          <w:rFonts w:ascii="Comic Sans MS" w:hAnsi="Comic Sans MS"/>
          <w:sz w:val="22"/>
        </w:rPr>
      </w:pPr>
      <w:r w:rsidRPr="00EC72D3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68275</wp:posOffset>
                </wp:positionV>
                <wp:extent cx="609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D3" w:rsidRDefault="00EC72D3"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45pt;margin-top:13.25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" filled="f" stroked="f">
                <v:textbox style="mso-fit-shape-to-text:t">
                  <w:txbxContent>
                    <w:p w:rsidR="00EC72D3" w:rsidRDefault="00EC72D3"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68C4" w:rsidRPr="00EC72D3">
        <w:rPr>
          <w:rFonts w:ascii="Comic Sans MS" w:hAnsi="Comic Sans MS" w:hint="eastAsia"/>
          <w:sz w:val="22"/>
        </w:rPr>
        <w:t>Let`s make sentences</w:t>
      </w:r>
      <w:r w:rsidR="007068C4" w:rsidRPr="00EC72D3">
        <w:rPr>
          <w:rFonts w:ascii="Comic Sans MS" w:hAnsi="Comic Sans MS"/>
          <w:sz w:val="22"/>
        </w:rPr>
        <w:t>!</w:t>
      </w:r>
    </w:p>
    <w:p w:rsidR="00EC72D3" w:rsidRDefault="007068C4" w:rsidP="00EC72D3">
      <w:pPr>
        <w:ind w:firstLineChars="100" w:firstLine="220"/>
        <w:rPr>
          <w:rFonts w:ascii="Comic Sans MS" w:hAnsi="Comic Sans MS"/>
          <w:sz w:val="22"/>
        </w:rPr>
      </w:pPr>
      <w:r w:rsidRPr="00EC72D3">
        <w:rPr>
          <w:rFonts w:ascii="Comic Sans MS" w:hAnsi="Comic Sans MS" w:hint="eastAsia"/>
          <w:sz w:val="22"/>
        </w:rPr>
        <w:t>Example:</w:t>
      </w:r>
      <w:r w:rsidR="00EC72D3">
        <w:rPr>
          <w:rFonts w:ascii="Comic Sans MS" w:hAnsi="Comic Sans MS" w:hint="eastAsia"/>
          <w:sz w:val="22"/>
        </w:rPr>
        <w:t xml:space="preserve">  </w:t>
      </w:r>
      <w:r w:rsidR="00EC72D3" w:rsidRPr="00EC72D3">
        <w:rPr>
          <w:rFonts w:ascii="Comic Sans MS" w:hAnsi="Comic Sans MS" w:hint="eastAsia"/>
          <w:sz w:val="22"/>
        </w:rPr>
        <w:t>________ knows how to make curry and rice.</w:t>
      </w:r>
    </w:p>
    <w:p w:rsidR="00EC72D3" w:rsidRPr="00EC72D3" w:rsidRDefault="00A840C6" w:rsidP="00EC72D3">
      <w:pPr>
        <w:ind w:firstLineChars="100" w:firstLine="210"/>
        <w:rPr>
          <w:rFonts w:ascii="Comic Sans MS" w:hAnsi="Comic Sans MS"/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234950</wp:posOffset>
            </wp:positionV>
            <wp:extent cx="723900" cy="723900"/>
            <wp:effectExtent l="0" t="0" r="0" b="0"/>
            <wp:wrapNone/>
            <wp:docPr id="11" name="図 11" descr="Ritsu trying to write xD - K-ON! foto (37758545) - fan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tsu trying to write xD - K-ON! foto (37758545) - fanp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8C4" w:rsidRDefault="00EC72D3" w:rsidP="00EC72D3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____________________________________________________</w:t>
      </w:r>
    </w:p>
    <w:p w:rsidR="00EC72D3" w:rsidRDefault="00EC72D3" w:rsidP="00EC72D3">
      <w:pPr>
        <w:pStyle w:val="a8"/>
        <w:ind w:leftChars="0" w:left="660"/>
        <w:rPr>
          <w:rFonts w:ascii="Comic Sans MS" w:hAnsi="Comic Sans MS"/>
          <w:sz w:val="24"/>
        </w:rPr>
      </w:pPr>
    </w:p>
    <w:p w:rsidR="00EC72D3" w:rsidRDefault="00EC72D3" w:rsidP="00EC72D3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</w:t>
      </w:r>
    </w:p>
    <w:p w:rsidR="00EC72D3" w:rsidRDefault="00EC72D3" w:rsidP="00EC72D3">
      <w:pPr>
        <w:pStyle w:val="a8"/>
        <w:ind w:leftChars="0" w:left="660"/>
        <w:rPr>
          <w:rFonts w:ascii="Comic Sans MS" w:hAnsi="Comic Sans MS"/>
          <w:sz w:val="24"/>
        </w:rPr>
      </w:pPr>
    </w:p>
    <w:p w:rsidR="00EC72D3" w:rsidRDefault="00A840C6" w:rsidP="00EC72D3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320675</wp:posOffset>
            </wp:positionV>
            <wp:extent cx="857250" cy="790575"/>
            <wp:effectExtent l="95250" t="114300" r="95250" b="104775"/>
            <wp:wrapNone/>
            <wp:docPr id="9" name="図 9" descr="Download 7639058 - &amp;gt;&amp;gt; - Thumbs Up Anime Meme - Full Size PNG Image -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 7639058 - &amp;gt;&amp;gt; - Thumbs Up Anime Meme - Full Size PNG Image - PNG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0" t="5120" r="15019" b="9836"/>
                    <a:stretch/>
                  </pic:blipFill>
                  <pic:spPr bwMode="auto">
                    <a:xfrm rot="20697257">
                      <a:off x="0" y="0"/>
                      <a:ext cx="857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2D3">
        <w:rPr>
          <w:rFonts w:ascii="Comic Sans MS" w:hAnsi="Comic Sans MS"/>
          <w:sz w:val="24"/>
        </w:rPr>
        <w:t>____________________________________________________</w:t>
      </w:r>
    </w:p>
    <w:p w:rsidR="00EC72D3" w:rsidRDefault="00EC72D3" w:rsidP="00EC72D3">
      <w:pPr>
        <w:pStyle w:val="a8"/>
        <w:ind w:leftChars="0" w:left="660"/>
        <w:rPr>
          <w:rFonts w:ascii="Comic Sans MS" w:hAnsi="Comic Sans MS"/>
          <w:sz w:val="24"/>
        </w:rPr>
      </w:pPr>
    </w:p>
    <w:p w:rsidR="00EC72D3" w:rsidRDefault="00EC72D3" w:rsidP="00EC72D3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</w:t>
      </w:r>
    </w:p>
    <w:p w:rsidR="00EC72D3" w:rsidRPr="00EC72D3" w:rsidRDefault="00EC72D3" w:rsidP="00EC72D3">
      <w:pPr>
        <w:rPr>
          <w:rFonts w:ascii="Comic Sans MS" w:hAnsi="Comic Sans MS"/>
          <w:sz w:val="24"/>
        </w:rPr>
      </w:pPr>
    </w:p>
    <w:p w:rsidR="00EC72D3" w:rsidRPr="00EC72D3" w:rsidRDefault="00A840C6" w:rsidP="00EC72D3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</w:rPr>
      </w:pPr>
      <w:r w:rsidRPr="00EC72D3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358066" wp14:editId="778BAC7B">
                <wp:simplePos x="0" y="0"/>
                <wp:positionH relativeFrom="column">
                  <wp:posOffset>-880110</wp:posOffset>
                </wp:positionH>
                <wp:positionV relativeFrom="paragraph">
                  <wp:posOffset>168275</wp:posOffset>
                </wp:positionV>
                <wp:extent cx="781050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0C6" w:rsidRPr="00A840C6" w:rsidRDefault="00A840C6" w:rsidP="00A840C6">
                            <w:pPr>
                              <w:rPr>
                                <w:sz w:val="16"/>
                              </w:rPr>
                            </w:pPr>
                            <w:r w:rsidRPr="00A840C6">
                              <w:rPr>
                                <w:sz w:val="16"/>
                              </w:rPr>
                              <w:t>GOOD JOB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58066" id="_x0000_s1027" type="#_x0000_t202" style="position:absolute;left:0;text-align:left;margin-left:-69.3pt;margin-top:13.25pt;width:6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" filled="f" stroked="f">
                <v:textbox style="mso-fit-shape-to-text:t">
                  <w:txbxContent>
                    <w:p w:rsidR="00A840C6" w:rsidRPr="00A840C6" w:rsidRDefault="00A840C6" w:rsidP="00A840C6">
                      <w:pPr>
                        <w:rPr>
                          <w:sz w:val="16"/>
                        </w:rPr>
                      </w:pPr>
                      <w:r w:rsidRPr="00A840C6">
                        <w:rPr>
                          <w:sz w:val="16"/>
                        </w:rPr>
                        <w:t>GOOD JOB!</w:t>
                      </w:r>
                    </w:p>
                  </w:txbxContent>
                </v:textbox>
              </v:shape>
            </w:pict>
          </mc:Fallback>
        </mc:AlternateContent>
      </w:r>
      <w:r w:rsidR="00EC72D3">
        <w:rPr>
          <w:rFonts w:ascii="Comic Sans MS" w:hAnsi="Comic Sans MS"/>
          <w:sz w:val="24"/>
        </w:rPr>
        <w:t>____________________________________________________</w:t>
      </w:r>
    </w:p>
    <w:sectPr w:rsidR="00EC72D3" w:rsidRPr="00EC72D3"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8E" w:rsidRDefault="006B278E" w:rsidP="007068C4">
      <w:r>
        <w:separator/>
      </w:r>
    </w:p>
  </w:endnote>
  <w:endnote w:type="continuationSeparator" w:id="0">
    <w:p w:rsidR="006B278E" w:rsidRDefault="006B278E" w:rsidP="0070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8E" w:rsidRDefault="006B278E" w:rsidP="007068C4">
      <w:r>
        <w:separator/>
      </w:r>
    </w:p>
  </w:footnote>
  <w:footnote w:type="continuationSeparator" w:id="0">
    <w:p w:rsidR="006B278E" w:rsidRDefault="006B278E" w:rsidP="0070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C4" w:rsidRPr="00A840C6" w:rsidRDefault="007068C4" w:rsidP="007068C4">
    <w:pPr>
      <w:jc w:val="center"/>
      <w:rPr>
        <w:rFonts w:ascii="Comic Sans MS" w:hAnsi="Comic Sans MS"/>
        <w:b/>
        <w:sz w:val="48"/>
        <w:u w:val="single"/>
      </w:rPr>
    </w:pPr>
    <w:r w:rsidRPr="00A840C6">
      <w:rPr>
        <w:rFonts w:ascii="Comic Sans MS" w:hAnsi="Comic Sans MS"/>
        <w:b/>
        <w:sz w:val="48"/>
        <w:u w:val="single"/>
      </w:rPr>
      <w:t>Do you know how to play BINGO?</w:t>
    </w:r>
  </w:p>
  <w:p w:rsidR="007068C4" w:rsidRPr="007068C4" w:rsidRDefault="007068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762"/>
    <w:multiLevelType w:val="hybridMultilevel"/>
    <w:tmpl w:val="B09000F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9"/>
    <w:rsid w:val="00512929"/>
    <w:rsid w:val="006B278E"/>
    <w:rsid w:val="006E6B3A"/>
    <w:rsid w:val="007068C4"/>
    <w:rsid w:val="00937490"/>
    <w:rsid w:val="009D3269"/>
    <w:rsid w:val="00A840C6"/>
    <w:rsid w:val="00BC63F0"/>
    <w:rsid w:val="00CA2261"/>
    <w:rsid w:val="00CC2A50"/>
    <w:rsid w:val="00CF4FB8"/>
    <w:rsid w:val="00D07A2B"/>
    <w:rsid w:val="00D13A62"/>
    <w:rsid w:val="00E95163"/>
    <w:rsid w:val="00EA5547"/>
    <w:rsid w:val="00EC72D3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916C6"/>
  <w15:chartTrackingRefBased/>
  <w15:docId w15:val="{F2DF49A0-58FB-43E3-A55E-46648A66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8C4"/>
  </w:style>
  <w:style w:type="paragraph" w:styleId="a6">
    <w:name w:val="footer"/>
    <w:basedOn w:val="a"/>
    <w:link w:val="a7"/>
    <w:uiPriority w:val="99"/>
    <w:unhideWhenUsed/>
    <w:rsid w:val="00706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8C4"/>
  </w:style>
  <w:style w:type="paragraph" w:styleId="a8">
    <w:name w:val="List Paragraph"/>
    <w:basedOn w:val="a"/>
    <w:uiPriority w:val="34"/>
    <w:qFormat/>
    <w:rsid w:val="00EC72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FF11-1B3B-4F5F-B2F8-7208CFBD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Chris</cp:lastModifiedBy>
  <cp:revision>5</cp:revision>
  <dcterms:created xsi:type="dcterms:W3CDTF">2021-12-21T01:19:00Z</dcterms:created>
  <dcterms:modified xsi:type="dcterms:W3CDTF">2022-01-26T05:26:00Z</dcterms:modified>
</cp:coreProperties>
</file>